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D029DB" w:rsidRPr="00D029DB" w:rsidRDefault="00642A7D" w:rsidP="00D029DB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>
        <w:t xml:space="preserve"> (z zakresu palety RGB),</w:t>
      </w:r>
    </w:p>
    <w:p w:rsidR="00C86D3A" w:rsidRDefault="00D029DB" w:rsidP="00D029DB">
      <w:pPr>
        <w:pStyle w:val="NoSpacing"/>
        <w:ind w:left="1080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AF705C" w:rsidRDefault="008149D9" w:rsidP="00AF705C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AF705C" w:rsidP="00AF705C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  <w:bookmarkStart w:id="0" w:name="_GoBack"/>
      <w:bookmarkEnd w:id="0"/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64" w:rsidRDefault="00D61564" w:rsidP="00642A7D">
      <w:pPr>
        <w:spacing w:after="0" w:line="240" w:lineRule="auto"/>
      </w:pPr>
      <w:r>
        <w:separator/>
      </w:r>
    </w:p>
  </w:endnote>
  <w:endnote w:type="continuationSeparator" w:id="0">
    <w:p w:rsidR="00D61564" w:rsidRDefault="00D61564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64" w:rsidRDefault="00D61564" w:rsidP="00642A7D">
      <w:pPr>
        <w:spacing w:after="0" w:line="240" w:lineRule="auto"/>
      </w:pPr>
      <w:r>
        <w:separator/>
      </w:r>
    </w:p>
  </w:footnote>
  <w:footnote w:type="continuationSeparator" w:id="0">
    <w:p w:rsidR="00D61564" w:rsidRDefault="00D61564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1B114F"/>
    <w:rsid w:val="00642A7D"/>
    <w:rsid w:val="008149D9"/>
    <w:rsid w:val="00AF705C"/>
    <w:rsid w:val="00C62333"/>
    <w:rsid w:val="00C86D3A"/>
    <w:rsid w:val="00D029DB"/>
    <w:rsid w:val="00D6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7321-E170-44EF-AF43-5DF4DF5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7</cp:revision>
  <dcterms:created xsi:type="dcterms:W3CDTF">2019-01-08T10:36:00Z</dcterms:created>
  <dcterms:modified xsi:type="dcterms:W3CDTF">2019-01-08T10:52:00Z</dcterms:modified>
</cp:coreProperties>
</file>